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79D17" w14:textId="77777777" w:rsidR="006637B8" w:rsidRPr="00C10A2F" w:rsidRDefault="006637B8" w:rsidP="006637B8">
      <w:pPr>
        <w:ind w:right="-588"/>
        <w:jc w:val="center"/>
        <w:rPr>
          <w:rFonts w:asciiTheme="minorHAnsi" w:hAnsiTheme="minorHAnsi" w:cstheme="minorHAnsi"/>
          <w:b/>
          <w:color w:val="7D0000"/>
          <w:lang/>
        </w:rPr>
      </w:pPr>
      <w:r w:rsidRPr="00C10A2F">
        <w:rPr>
          <w:rFonts w:asciiTheme="minorHAnsi" w:hAnsiTheme="minorHAnsi" w:cstheme="minorHAnsi"/>
          <w:b/>
          <w:color w:val="7D0000"/>
          <w:lang/>
        </w:rPr>
        <w:t>Konferencja ITS POLSKA i GITD</w:t>
      </w:r>
    </w:p>
    <w:p w14:paraId="14E25127" w14:textId="77777777" w:rsidR="006637B8" w:rsidRPr="00C10A2F" w:rsidRDefault="006637B8" w:rsidP="006637B8">
      <w:pPr>
        <w:ind w:right="-588"/>
        <w:jc w:val="center"/>
        <w:rPr>
          <w:rFonts w:asciiTheme="minorHAnsi" w:hAnsiTheme="minorHAnsi" w:cstheme="minorHAnsi"/>
          <w:b/>
          <w:color w:val="7D0000"/>
          <w:lang/>
        </w:rPr>
      </w:pPr>
      <w:r w:rsidRPr="00C10A2F">
        <w:rPr>
          <w:rFonts w:asciiTheme="minorHAnsi" w:hAnsiTheme="minorHAnsi" w:cstheme="minorHAnsi"/>
          <w:b/>
          <w:color w:val="7D0000"/>
          <w:lang/>
        </w:rPr>
        <w:t>„Systemy ITS w bezpieczeństwie ruchu drogowego”</w:t>
      </w:r>
    </w:p>
    <w:p w14:paraId="494FF7D2" w14:textId="77777777" w:rsidR="006637B8" w:rsidRPr="00C10A2F" w:rsidRDefault="006637B8" w:rsidP="006637B8">
      <w:pPr>
        <w:ind w:right="-588"/>
        <w:jc w:val="center"/>
        <w:rPr>
          <w:rFonts w:asciiTheme="minorHAnsi" w:hAnsiTheme="minorHAnsi" w:cstheme="minorHAnsi"/>
          <w:b/>
          <w:color w:val="7D0000"/>
          <w:lang/>
        </w:rPr>
      </w:pPr>
      <w:r w:rsidRPr="00C10A2F">
        <w:rPr>
          <w:rFonts w:asciiTheme="minorHAnsi" w:hAnsiTheme="minorHAnsi" w:cstheme="minorHAnsi"/>
          <w:b/>
          <w:color w:val="7D0000"/>
          <w:lang/>
        </w:rPr>
        <w:t>Warszawa, 13 czerwca 2024 r.</w:t>
      </w:r>
    </w:p>
    <w:p w14:paraId="4BE539F2" w14:textId="0F8DDF99" w:rsidR="000D2AFB" w:rsidRDefault="000D2AFB" w:rsidP="000D2AFB">
      <w:pPr>
        <w:jc w:val="center"/>
        <w:rPr>
          <w:rFonts w:ascii="Calibri" w:hAnsi="Calibri" w:cs="Calibri"/>
          <w:b/>
          <w:bCs/>
          <w:color w:val="7D0000"/>
          <w:sz w:val="26"/>
          <w:szCs w:val="26"/>
        </w:rPr>
      </w:pPr>
    </w:p>
    <w:p w14:paraId="33ECD8F9" w14:textId="77777777" w:rsidR="00B91AB7" w:rsidRPr="00FB5160" w:rsidRDefault="00B91AB7" w:rsidP="006A0D9B">
      <w:pPr>
        <w:jc w:val="center"/>
        <w:rPr>
          <w:rFonts w:ascii="Calibri" w:hAnsi="Calibri" w:cs="Arial"/>
          <w:b/>
          <w:bCs/>
          <w:color w:val="000000"/>
          <w:sz w:val="20"/>
          <w:szCs w:val="16"/>
        </w:rPr>
      </w:pPr>
      <w:r w:rsidRPr="00FB5160">
        <w:rPr>
          <w:rFonts w:ascii="Calibri" w:hAnsi="Calibri" w:cs="Arial"/>
          <w:b/>
          <w:bCs/>
          <w:color w:val="000000"/>
          <w:szCs w:val="14"/>
        </w:rPr>
        <w:pict w14:anchorId="5A895ED5">
          <v:rect id="_x0000_i1025" style="width:0;height:1.5pt" o:hralign="center" o:hrstd="t" o:hr="t" fillcolor="#aca899" stroked="f"/>
        </w:pict>
      </w:r>
    </w:p>
    <w:p w14:paraId="5E32205F" w14:textId="77777777" w:rsidR="00CE4F87" w:rsidRPr="00FB5160" w:rsidRDefault="007A090D" w:rsidP="00934CC1">
      <w:pP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  <w:r w:rsidRPr="00FB5160">
        <w:rPr>
          <w:rFonts w:ascii="Calibri" w:hAnsi="Calibri" w:cs="Arial"/>
          <w:sz w:val="20"/>
          <w:szCs w:val="20"/>
        </w:rPr>
        <w:t xml:space="preserve">Kartę zgłoszenia należy przesłać na adres e-mail: </w:t>
      </w:r>
      <w:hyperlink r:id="rId6" w:history="1">
        <w:r w:rsidR="004F1B2F" w:rsidRPr="00687758">
          <w:rPr>
            <w:rStyle w:val="Hipercze"/>
            <w:rFonts w:ascii="Calibri" w:hAnsi="Calibri" w:cs="Arial"/>
            <w:sz w:val="20"/>
            <w:szCs w:val="20"/>
          </w:rPr>
          <w:t>ababel@itspolska.pl</w:t>
        </w:r>
      </w:hyperlink>
    </w:p>
    <w:p w14:paraId="4410CA95" w14:textId="77777777" w:rsidR="00CE4F87" w:rsidRPr="00FB5160" w:rsidRDefault="00CE4F87">
      <w:pPr>
        <w:pStyle w:val="Tekstpodstawowy"/>
        <w:jc w:val="center"/>
        <w:rPr>
          <w:rFonts w:ascii="Calibri" w:hAnsi="Calibri" w:cs="Arial"/>
          <w:color w:val="000000"/>
          <w:sz w:val="10"/>
          <w:szCs w:val="10"/>
        </w:rPr>
      </w:pPr>
    </w:p>
    <w:p w14:paraId="53388973" w14:textId="77777777" w:rsidR="00B91AB7" w:rsidRPr="00FB5160" w:rsidRDefault="00B91AB7">
      <w:pPr>
        <w:pStyle w:val="Tekstpodstawowy"/>
        <w:jc w:val="center"/>
        <w:rPr>
          <w:rFonts w:ascii="Calibri" w:hAnsi="Calibri" w:cs="Arial"/>
          <w:color w:val="000000"/>
          <w:sz w:val="24"/>
          <w:szCs w:val="24"/>
        </w:rPr>
      </w:pPr>
      <w:r w:rsidRPr="00FB5160">
        <w:rPr>
          <w:rFonts w:ascii="Calibri" w:hAnsi="Calibri" w:cs="Arial"/>
          <w:color w:val="000000"/>
          <w:sz w:val="24"/>
          <w:szCs w:val="24"/>
        </w:rPr>
        <w:t xml:space="preserve">□ </w:t>
      </w:r>
      <w:r w:rsidR="004B2501" w:rsidRPr="00FB5160">
        <w:rPr>
          <w:rFonts w:ascii="Calibri" w:hAnsi="Calibri" w:cs="Arial"/>
          <w:color w:val="000000"/>
          <w:sz w:val="24"/>
          <w:szCs w:val="24"/>
        </w:rPr>
        <w:t xml:space="preserve">Zgłaszam udział w </w:t>
      </w:r>
      <w:r w:rsidR="000D2AFB">
        <w:rPr>
          <w:rFonts w:ascii="Calibri" w:hAnsi="Calibri" w:cs="Arial"/>
          <w:color w:val="000000"/>
          <w:sz w:val="24"/>
          <w:szCs w:val="24"/>
        </w:rPr>
        <w:t>konferencji</w:t>
      </w:r>
      <w:r w:rsidRPr="00FB5160">
        <w:rPr>
          <w:rFonts w:ascii="Calibri" w:hAnsi="Calibri" w:cs="Arial"/>
          <w:color w:val="000000"/>
          <w:sz w:val="24"/>
          <w:szCs w:val="24"/>
        </w:rPr>
        <w:t xml:space="preserve"> __________ osób </w:t>
      </w:r>
    </w:p>
    <w:tbl>
      <w:tblPr>
        <w:tblW w:w="10440" w:type="dxa"/>
        <w:tblInd w:w="70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3346"/>
        <w:gridCol w:w="2409"/>
        <w:gridCol w:w="4283"/>
      </w:tblGrid>
      <w:tr w:rsidR="00CC2521" w:rsidRPr="00FB5160" w14:paraId="2A42A0BD" w14:textId="77777777" w:rsidTr="00CC252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02" w:type="dxa"/>
            <w:shd w:val="pct20" w:color="auto" w:fill="auto"/>
            <w:vAlign w:val="center"/>
          </w:tcPr>
          <w:p w14:paraId="3AFDDA04" w14:textId="77777777" w:rsidR="00CC2521" w:rsidRPr="00FB5160" w:rsidRDefault="00CC2521" w:rsidP="00CC2521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346" w:type="dxa"/>
            <w:shd w:val="pct20" w:color="auto" w:fill="auto"/>
            <w:vAlign w:val="center"/>
          </w:tcPr>
          <w:p w14:paraId="37A1B21B" w14:textId="77777777" w:rsidR="00CC2521" w:rsidRPr="00FB5160" w:rsidRDefault="00CC2521" w:rsidP="00CC2521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2409" w:type="dxa"/>
            <w:shd w:val="pct20" w:color="auto" w:fill="auto"/>
            <w:vAlign w:val="center"/>
          </w:tcPr>
          <w:p w14:paraId="513A89CD" w14:textId="77777777" w:rsidR="00CC2521" w:rsidRPr="00FB5160" w:rsidRDefault="00CC2521" w:rsidP="00CC2521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Stanowisko</w:t>
            </w:r>
          </w:p>
        </w:tc>
        <w:tc>
          <w:tcPr>
            <w:tcW w:w="4283" w:type="dxa"/>
            <w:shd w:val="pct20" w:color="auto" w:fill="auto"/>
          </w:tcPr>
          <w:p w14:paraId="4DC56F10" w14:textId="77777777" w:rsidR="00CC2521" w:rsidRPr="00FB5160" w:rsidRDefault="00CC2521" w:rsidP="00CC2521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e-mail</w:t>
            </w:r>
          </w:p>
        </w:tc>
      </w:tr>
      <w:tr w:rsidR="00CC2521" w:rsidRPr="00FB5160" w14:paraId="204B8006" w14:textId="77777777" w:rsidTr="00CC252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02" w:type="dxa"/>
            <w:vAlign w:val="center"/>
          </w:tcPr>
          <w:p w14:paraId="591D4A06" w14:textId="77777777" w:rsidR="00CC2521" w:rsidRPr="00FB5160" w:rsidRDefault="00CC2521" w:rsidP="00CC2521">
            <w:pPr>
              <w:spacing w:before="120"/>
              <w:jc w:val="right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46" w:type="dxa"/>
            <w:vAlign w:val="center"/>
          </w:tcPr>
          <w:p w14:paraId="53ADC070" w14:textId="77777777" w:rsidR="00CC2521" w:rsidRPr="00FB5160" w:rsidRDefault="00CC2521" w:rsidP="00CC2521">
            <w:pPr>
              <w:spacing w:before="12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4BBC76FB" w14:textId="77777777" w:rsidR="00CC2521" w:rsidRPr="00FB5160" w:rsidRDefault="00CC2521" w:rsidP="00CC2521">
            <w:pPr>
              <w:spacing w:before="12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4283" w:type="dxa"/>
          </w:tcPr>
          <w:p w14:paraId="182D6369" w14:textId="77777777" w:rsidR="00CC2521" w:rsidRPr="00FB5160" w:rsidRDefault="00CC2521" w:rsidP="00CC2521">
            <w:pPr>
              <w:spacing w:before="12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CC2521" w:rsidRPr="00FB5160" w14:paraId="2103537D" w14:textId="77777777" w:rsidTr="00CC252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02" w:type="dxa"/>
            <w:vAlign w:val="center"/>
          </w:tcPr>
          <w:p w14:paraId="0B7B2798" w14:textId="77777777" w:rsidR="00CC2521" w:rsidRPr="00FB5160" w:rsidRDefault="00CC2521" w:rsidP="00CC2521">
            <w:pPr>
              <w:spacing w:before="120"/>
              <w:jc w:val="right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346" w:type="dxa"/>
            <w:vAlign w:val="center"/>
          </w:tcPr>
          <w:p w14:paraId="0EAABBA7" w14:textId="77777777" w:rsidR="00CC2521" w:rsidRPr="00FB5160" w:rsidRDefault="00CC2521" w:rsidP="00CC2521">
            <w:pPr>
              <w:pStyle w:val="Tekstpodstawowy"/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6EDA971" w14:textId="77777777" w:rsidR="00CC2521" w:rsidRPr="00FB5160" w:rsidRDefault="00CC2521" w:rsidP="00CC2521">
            <w:pPr>
              <w:spacing w:before="12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4283" w:type="dxa"/>
          </w:tcPr>
          <w:p w14:paraId="268A4199" w14:textId="77777777" w:rsidR="00CC2521" w:rsidRPr="00FB5160" w:rsidRDefault="00CC2521" w:rsidP="00CC2521">
            <w:pPr>
              <w:spacing w:before="12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CC2521" w:rsidRPr="00FB5160" w14:paraId="2E65EBE0" w14:textId="77777777" w:rsidTr="00CC252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02" w:type="dxa"/>
            <w:vAlign w:val="center"/>
          </w:tcPr>
          <w:p w14:paraId="17A6B223" w14:textId="77777777" w:rsidR="00CC2521" w:rsidRPr="00FB5160" w:rsidRDefault="00CC2521" w:rsidP="00CC2521">
            <w:pPr>
              <w:spacing w:before="120"/>
              <w:jc w:val="right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346" w:type="dxa"/>
            <w:vAlign w:val="center"/>
          </w:tcPr>
          <w:p w14:paraId="710CA661" w14:textId="77777777" w:rsidR="00CC2521" w:rsidRPr="00FB5160" w:rsidRDefault="00CC2521" w:rsidP="00CC2521">
            <w:pPr>
              <w:spacing w:before="12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0D57C3E3" w14:textId="77777777" w:rsidR="00CC2521" w:rsidRPr="00FB5160" w:rsidRDefault="00CC2521" w:rsidP="00CC2521">
            <w:pPr>
              <w:spacing w:before="12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4283" w:type="dxa"/>
          </w:tcPr>
          <w:p w14:paraId="7B029DA0" w14:textId="77777777" w:rsidR="00CC2521" w:rsidRPr="00FB5160" w:rsidRDefault="00CC2521" w:rsidP="00CC2521">
            <w:pPr>
              <w:spacing w:before="12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</w:tr>
    </w:tbl>
    <w:p w14:paraId="1716C7D2" w14:textId="77777777" w:rsidR="00CC2521" w:rsidRPr="00FB5160" w:rsidRDefault="00CC2521">
      <w:pPr>
        <w:tabs>
          <w:tab w:val="left" w:pos="0"/>
          <w:tab w:val="left" w:pos="2839"/>
          <w:tab w:val="left" w:pos="3540"/>
          <w:tab w:val="left" w:pos="4239"/>
          <w:tab w:val="left" w:pos="4959"/>
          <w:tab w:val="left" w:pos="5659"/>
          <w:tab w:val="left" w:pos="6379"/>
          <w:tab w:val="left" w:pos="7080"/>
          <w:tab w:val="left" w:pos="7779"/>
          <w:tab w:val="left" w:pos="8499"/>
          <w:tab w:val="left" w:pos="8640"/>
          <w:tab w:val="left" w:pos="9919"/>
          <w:tab w:val="left" w:pos="10620"/>
          <w:tab w:val="left" w:pos="11319"/>
          <w:tab w:val="left" w:pos="12039"/>
          <w:tab w:val="left" w:pos="12739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color w:val="000000"/>
          <w:sz w:val="16"/>
          <w:szCs w:val="18"/>
        </w:rPr>
      </w:pPr>
    </w:p>
    <w:tbl>
      <w:tblPr>
        <w:tblW w:w="10440" w:type="dxa"/>
        <w:tblInd w:w="70" w:type="dxa"/>
        <w:tblBorders>
          <w:bottom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B91AB7" w:rsidRPr="00FB5160" w14:paraId="733FB08E" w14:textId="7777777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440" w:type="dxa"/>
            <w:vAlign w:val="bottom"/>
          </w:tcPr>
          <w:p w14:paraId="5FFC75CA" w14:textId="77777777" w:rsidR="00B91AB7" w:rsidRPr="00FB5160" w:rsidRDefault="00B91AB7" w:rsidP="004123C8">
            <w:pPr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color w:val="000000"/>
                <w:sz w:val="22"/>
                <w:szCs w:val="22"/>
              </w:rPr>
              <w:t>Imię i nazwisko osoby do kontaktu:</w:t>
            </w:r>
          </w:p>
        </w:tc>
      </w:tr>
      <w:tr w:rsidR="00B91AB7" w:rsidRPr="00FB5160" w14:paraId="5B909ACA" w14:textId="7777777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440" w:type="dxa"/>
            <w:vAlign w:val="bottom"/>
          </w:tcPr>
          <w:p w14:paraId="6D65202F" w14:textId="77777777" w:rsidR="00B91AB7" w:rsidRPr="00FB5160" w:rsidRDefault="00B91AB7" w:rsidP="004123C8">
            <w:pPr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color w:val="000000"/>
                <w:sz w:val="22"/>
                <w:szCs w:val="22"/>
              </w:rPr>
              <w:t>Nazwa firmy:</w:t>
            </w:r>
          </w:p>
        </w:tc>
      </w:tr>
      <w:tr w:rsidR="00B91AB7" w:rsidRPr="00FB5160" w14:paraId="7157528B" w14:textId="7777777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440" w:type="dxa"/>
            <w:vAlign w:val="bottom"/>
          </w:tcPr>
          <w:p w14:paraId="558F30FE" w14:textId="77777777" w:rsidR="00B91AB7" w:rsidRPr="00FB5160" w:rsidRDefault="00B91AB7" w:rsidP="004123C8">
            <w:pPr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color w:val="000000"/>
                <w:sz w:val="22"/>
                <w:szCs w:val="22"/>
              </w:rPr>
              <w:t>tel.</w:t>
            </w:r>
            <w:r w:rsidR="00A0303A" w:rsidRPr="00FB5160"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  <w:r w:rsidRPr="00FB516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(     )                               fax: (    )                                    e-mail:                                                                                                                                  </w:t>
            </w:r>
          </w:p>
        </w:tc>
      </w:tr>
      <w:tr w:rsidR="00B91AB7" w:rsidRPr="00FB5160" w14:paraId="1BCCEFC4" w14:textId="7777777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440" w:type="dxa"/>
            <w:vAlign w:val="bottom"/>
          </w:tcPr>
          <w:p w14:paraId="3E068945" w14:textId="77777777" w:rsidR="00B91AB7" w:rsidRPr="00FB5160" w:rsidRDefault="00B91AB7" w:rsidP="004123C8">
            <w:pPr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dres do korespondencji: </w:t>
            </w:r>
          </w:p>
        </w:tc>
      </w:tr>
    </w:tbl>
    <w:p w14:paraId="2016E18F" w14:textId="77777777" w:rsidR="00B91AB7" w:rsidRPr="00FB5160" w:rsidRDefault="00B91AB7">
      <w:pPr>
        <w:jc w:val="center"/>
        <w:rPr>
          <w:rFonts w:ascii="Calibri" w:hAnsi="Calibri" w:cs="Arial"/>
          <w:b/>
          <w:bCs/>
          <w:color w:val="000000"/>
          <w:sz w:val="12"/>
          <w:szCs w:val="18"/>
        </w:rPr>
      </w:pPr>
    </w:p>
    <w:p w14:paraId="28D7FCFF" w14:textId="77777777" w:rsidR="00B91AB7" w:rsidRPr="00FB5160" w:rsidRDefault="00B91AB7" w:rsidP="00EF5274">
      <w:pPr>
        <w:jc w:val="center"/>
        <w:rPr>
          <w:rFonts w:ascii="Calibri" w:hAnsi="Calibri" w:cs="Arial"/>
          <w:b/>
          <w:color w:val="000000"/>
        </w:rPr>
      </w:pPr>
      <w:r w:rsidRPr="00FB5160">
        <w:rPr>
          <w:rFonts w:ascii="Calibri" w:hAnsi="Calibri" w:cs="Arial"/>
          <w:b/>
          <w:color w:val="000000"/>
        </w:rPr>
        <w:t>ZAKRES UCZESTNICTWA, OPŁATA</w:t>
      </w:r>
      <w:r w:rsidRPr="00FB5160">
        <w:rPr>
          <w:rFonts w:ascii="Calibri" w:hAnsi="Calibri" w:cs="Arial"/>
          <w:b/>
          <w:color w:val="000000"/>
        </w:rPr>
        <w:tab/>
        <w:t xml:space="preserve"> </w:t>
      </w:r>
    </w:p>
    <w:p w14:paraId="01119882" w14:textId="77777777" w:rsidR="008C6A88" w:rsidRPr="000D2AFB" w:rsidRDefault="000173CE" w:rsidP="008C6A88">
      <w:pPr>
        <w:numPr>
          <w:ilvl w:val="0"/>
          <w:numId w:val="2"/>
        </w:numPr>
        <w:spacing w:before="120" w:after="120"/>
        <w:rPr>
          <w:rFonts w:ascii="Calibri" w:hAnsi="Calibri" w:cs="Arial"/>
          <w:color w:val="000000"/>
        </w:rPr>
      </w:pPr>
      <w:r w:rsidRPr="00FB5160">
        <w:rPr>
          <w:rFonts w:ascii="Calibri" w:hAnsi="Calibri" w:cs="Arial"/>
          <w:color w:val="000000"/>
        </w:rPr>
        <w:t>Uczestnictwo reprezentantów sektora publicznego</w:t>
      </w:r>
      <w:r w:rsidR="008C6A88" w:rsidRPr="00FB5160">
        <w:rPr>
          <w:rFonts w:ascii="Calibri" w:hAnsi="Calibri" w:cs="Arial"/>
          <w:color w:val="000000"/>
        </w:rPr>
        <w:tab/>
        <w:t xml:space="preserve">  </w:t>
      </w:r>
      <w:r w:rsidR="000D2AFB">
        <w:rPr>
          <w:rFonts w:ascii="Calibri" w:hAnsi="Calibri" w:cs="Arial"/>
          <w:color w:val="000000"/>
        </w:rPr>
        <w:t xml:space="preserve">                                                    </w:t>
      </w:r>
      <w:r w:rsidR="008C6A88" w:rsidRPr="00FB5160">
        <w:rPr>
          <w:rFonts w:ascii="Calibri" w:hAnsi="Calibri" w:cs="Arial"/>
          <w:color w:val="000000"/>
        </w:rPr>
        <w:t xml:space="preserve"> </w:t>
      </w:r>
      <w:r w:rsidR="000D2AFB">
        <w:rPr>
          <w:rFonts w:ascii="Calibri" w:hAnsi="Calibri" w:cs="Arial"/>
          <w:color w:val="000000"/>
        </w:rPr>
        <w:t xml:space="preserve">       </w:t>
      </w:r>
      <w:r w:rsidR="00813C41" w:rsidRPr="00FB5160">
        <w:rPr>
          <w:rFonts w:ascii="Calibri" w:hAnsi="Calibri" w:cs="Arial"/>
          <w:b/>
          <w:color w:val="000000"/>
        </w:rPr>
        <w:t>bezpłatnie</w:t>
      </w:r>
    </w:p>
    <w:p w14:paraId="1B146CD9" w14:textId="072F1287" w:rsidR="000D2AFB" w:rsidRPr="00FB5160" w:rsidRDefault="000D2AFB" w:rsidP="008C6A88">
      <w:pPr>
        <w:numPr>
          <w:ilvl w:val="0"/>
          <w:numId w:val="2"/>
        </w:numPr>
        <w:spacing w:before="120" w:after="120"/>
        <w:rPr>
          <w:rFonts w:ascii="Calibri" w:hAnsi="Calibri" w:cs="Arial"/>
          <w:color w:val="000000"/>
        </w:rPr>
      </w:pPr>
      <w:r w:rsidRPr="00FB5160">
        <w:rPr>
          <w:rFonts w:ascii="Calibri" w:hAnsi="Calibri" w:cs="Arial"/>
          <w:color w:val="000000"/>
        </w:rPr>
        <w:t>Uczestnictwo dla reprezentantów</w:t>
      </w:r>
      <w:r>
        <w:rPr>
          <w:rFonts w:ascii="Calibri" w:hAnsi="Calibri" w:cs="Arial"/>
          <w:color w:val="000000"/>
        </w:rPr>
        <w:t xml:space="preserve"> instytutów badawczych i</w:t>
      </w:r>
      <w:r w:rsidRPr="00FB5160">
        <w:rPr>
          <w:rFonts w:ascii="Calibri" w:hAnsi="Calibri" w:cs="Arial"/>
          <w:color w:val="000000"/>
        </w:rPr>
        <w:t xml:space="preserve"> uczelni        </w:t>
      </w:r>
      <w:r w:rsidR="006637B8" w:rsidRPr="006637B8">
        <w:rPr>
          <w:rFonts w:ascii="Calibri" w:hAnsi="Calibri" w:cs="Arial"/>
          <w:b/>
          <w:bCs/>
          <w:color w:val="000000"/>
        </w:rPr>
        <w:t>35</w:t>
      </w:r>
      <w:r w:rsidR="006637B8">
        <w:rPr>
          <w:rFonts w:ascii="Calibri" w:hAnsi="Calibri" w:cs="Arial"/>
          <w:b/>
          <w:color w:val="000000"/>
        </w:rPr>
        <w:t xml:space="preserve">0 </w:t>
      </w:r>
      <w:r w:rsidR="006637B8" w:rsidRPr="00FB5160">
        <w:rPr>
          <w:rFonts w:ascii="Calibri" w:hAnsi="Calibri" w:cs="Arial"/>
          <w:b/>
          <w:color w:val="000000"/>
        </w:rPr>
        <w:t>PLN netto + 23% VAT</w:t>
      </w:r>
    </w:p>
    <w:p w14:paraId="79A08E75" w14:textId="29FE0B42" w:rsidR="000F5A90" w:rsidRPr="00FB5160" w:rsidRDefault="00B153E5" w:rsidP="00DB5F11">
      <w:pPr>
        <w:numPr>
          <w:ilvl w:val="0"/>
          <w:numId w:val="2"/>
        </w:numPr>
        <w:spacing w:before="120" w:after="120"/>
        <w:rPr>
          <w:rFonts w:ascii="Calibri" w:hAnsi="Calibri" w:cs="Arial"/>
          <w:color w:val="000000"/>
        </w:rPr>
      </w:pPr>
      <w:r w:rsidRPr="00FB5160">
        <w:rPr>
          <w:rFonts w:ascii="Calibri" w:hAnsi="Calibri" w:cs="Arial"/>
          <w:color w:val="000000"/>
        </w:rPr>
        <w:t>U</w:t>
      </w:r>
      <w:r w:rsidR="000F5A90" w:rsidRPr="00FB5160">
        <w:rPr>
          <w:rFonts w:ascii="Calibri" w:hAnsi="Calibri" w:cs="Arial"/>
          <w:color w:val="000000"/>
        </w:rPr>
        <w:t>czes</w:t>
      </w:r>
      <w:r w:rsidR="0096524D" w:rsidRPr="00FB5160">
        <w:rPr>
          <w:rFonts w:ascii="Calibri" w:hAnsi="Calibri" w:cs="Arial"/>
          <w:color w:val="000000"/>
        </w:rPr>
        <w:t xml:space="preserve">tnictwo członków Stowarzyszenia </w:t>
      </w:r>
      <w:r w:rsidR="00833238" w:rsidRPr="00FB5160">
        <w:rPr>
          <w:rFonts w:ascii="Calibri" w:hAnsi="Calibri" w:cs="Arial"/>
          <w:color w:val="000000"/>
        </w:rPr>
        <w:t>ITS</w:t>
      </w:r>
      <w:r w:rsidR="000F5A90" w:rsidRPr="00FB5160">
        <w:rPr>
          <w:rFonts w:ascii="Calibri" w:hAnsi="Calibri" w:cs="Arial"/>
          <w:color w:val="000000"/>
        </w:rPr>
        <w:t xml:space="preserve"> </w:t>
      </w:r>
      <w:r w:rsidR="0096524D" w:rsidRPr="00FB5160">
        <w:rPr>
          <w:rFonts w:ascii="Calibri" w:hAnsi="Calibri" w:cs="Arial"/>
          <w:color w:val="000000"/>
        </w:rPr>
        <w:t>POLSKA</w:t>
      </w:r>
      <w:r w:rsidR="000F5A90" w:rsidRPr="00FB5160">
        <w:rPr>
          <w:rFonts w:ascii="Calibri" w:hAnsi="Calibri" w:cs="Arial"/>
          <w:color w:val="000000"/>
        </w:rPr>
        <w:t xml:space="preserve">          </w:t>
      </w:r>
      <w:r w:rsidR="008C06DD" w:rsidRPr="00FB5160">
        <w:rPr>
          <w:rFonts w:ascii="Calibri" w:hAnsi="Calibri" w:cs="Arial"/>
          <w:b/>
          <w:color w:val="000000"/>
        </w:rPr>
        <w:t xml:space="preserve">     </w:t>
      </w:r>
      <w:r w:rsidR="0096524D" w:rsidRPr="00FB5160">
        <w:rPr>
          <w:rFonts w:ascii="Calibri" w:hAnsi="Calibri" w:cs="Arial"/>
          <w:b/>
          <w:color w:val="000000"/>
        </w:rPr>
        <w:t xml:space="preserve"> </w:t>
      </w:r>
      <w:r w:rsidR="000D2AFB">
        <w:rPr>
          <w:rFonts w:ascii="Calibri" w:hAnsi="Calibri" w:cs="Arial"/>
          <w:b/>
          <w:color w:val="000000"/>
        </w:rPr>
        <w:t xml:space="preserve">                   </w:t>
      </w:r>
      <w:r w:rsidR="006637B8">
        <w:rPr>
          <w:rFonts w:ascii="Calibri" w:hAnsi="Calibri" w:cs="Arial"/>
          <w:b/>
          <w:color w:val="000000"/>
        </w:rPr>
        <w:t>4</w:t>
      </w:r>
      <w:r w:rsidR="000D2AFB">
        <w:rPr>
          <w:rFonts w:ascii="Calibri" w:hAnsi="Calibri" w:cs="Arial"/>
          <w:b/>
          <w:color w:val="000000"/>
        </w:rPr>
        <w:t>5</w:t>
      </w:r>
      <w:r w:rsidR="004F1B2F">
        <w:rPr>
          <w:rFonts w:ascii="Calibri" w:hAnsi="Calibri" w:cs="Arial"/>
          <w:b/>
          <w:color w:val="000000"/>
        </w:rPr>
        <w:t xml:space="preserve">0 </w:t>
      </w:r>
      <w:r w:rsidR="000F5A90" w:rsidRPr="00FB5160">
        <w:rPr>
          <w:rFonts w:ascii="Calibri" w:hAnsi="Calibri" w:cs="Arial"/>
          <w:b/>
          <w:color w:val="000000"/>
        </w:rPr>
        <w:t xml:space="preserve">PLN </w:t>
      </w:r>
      <w:r w:rsidR="001858E1" w:rsidRPr="00FB5160">
        <w:rPr>
          <w:rFonts w:ascii="Calibri" w:hAnsi="Calibri" w:cs="Arial"/>
          <w:b/>
          <w:color w:val="000000"/>
        </w:rPr>
        <w:t>netto + 2</w:t>
      </w:r>
      <w:r w:rsidR="00DA4AD3" w:rsidRPr="00FB5160">
        <w:rPr>
          <w:rFonts w:ascii="Calibri" w:hAnsi="Calibri" w:cs="Arial"/>
          <w:b/>
          <w:color w:val="000000"/>
        </w:rPr>
        <w:t>3</w:t>
      </w:r>
      <w:r w:rsidR="001858E1" w:rsidRPr="00FB5160">
        <w:rPr>
          <w:rFonts w:ascii="Calibri" w:hAnsi="Calibri" w:cs="Arial"/>
          <w:b/>
          <w:color w:val="000000"/>
        </w:rPr>
        <w:t>% VAT</w:t>
      </w:r>
    </w:p>
    <w:p w14:paraId="549444DA" w14:textId="77777777" w:rsidR="006637B8" w:rsidRDefault="00B91AB7" w:rsidP="00DB5F11">
      <w:pPr>
        <w:numPr>
          <w:ilvl w:val="0"/>
          <w:numId w:val="2"/>
        </w:numPr>
        <w:spacing w:before="120" w:after="120"/>
        <w:rPr>
          <w:rFonts w:ascii="Calibri" w:hAnsi="Calibri" w:cs="Arial"/>
          <w:color w:val="000000"/>
        </w:rPr>
      </w:pPr>
      <w:r w:rsidRPr="00FB5160">
        <w:rPr>
          <w:rFonts w:ascii="Calibri" w:hAnsi="Calibri" w:cs="Arial"/>
          <w:color w:val="000000"/>
        </w:rPr>
        <w:t>Uczes</w:t>
      </w:r>
      <w:r w:rsidR="00BF3ADE" w:rsidRPr="00FB5160">
        <w:rPr>
          <w:rFonts w:ascii="Calibri" w:hAnsi="Calibri" w:cs="Arial"/>
          <w:color w:val="000000"/>
        </w:rPr>
        <w:t xml:space="preserve">tnictwo </w:t>
      </w:r>
      <w:r w:rsidR="000F5A90" w:rsidRPr="00FB5160">
        <w:rPr>
          <w:rFonts w:ascii="Calibri" w:hAnsi="Calibri" w:cs="Arial"/>
          <w:color w:val="000000"/>
        </w:rPr>
        <w:t>osoby niezrzeszonej</w:t>
      </w:r>
      <w:r w:rsidRPr="00FB5160">
        <w:rPr>
          <w:rFonts w:ascii="Calibri" w:hAnsi="Calibri" w:cs="Arial"/>
          <w:color w:val="000000"/>
        </w:rPr>
        <w:t xml:space="preserve"> </w:t>
      </w:r>
      <w:r w:rsidR="000D2AFB">
        <w:rPr>
          <w:rFonts w:ascii="Calibri" w:hAnsi="Calibri" w:cs="Arial"/>
          <w:color w:val="000000"/>
        </w:rPr>
        <w:t xml:space="preserve">w ITS POLSKA     </w:t>
      </w:r>
      <w:r w:rsidR="00EF5274" w:rsidRPr="00FB5160">
        <w:rPr>
          <w:rFonts w:ascii="Calibri" w:hAnsi="Calibri" w:cs="Arial"/>
          <w:color w:val="000000"/>
        </w:rPr>
        <w:t xml:space="preserve"> </w:t>
      </w:r>
      <w:r w:rsidR="00F36B04" w:rsidRPr="00FB5160">
        <w:rPr>
          <w:rFonts w:ascii="Calibri" w:hAnsi="Calibri" w:cs="Arial"/>
          <w:color w:val="000000"/>
        </w:rPr>
        <w:t xml:space="preserve">    </w:t>
      </w:r>
      <w:r w:rsidR="0096524D" w:rsidRPr="00FB5160">
        <w:rPr>
          <w:rFonts w:ascii="Calibri" w:hAnsi="Calibri" w:cs="Arial"/>
          <w:color w:val="000000"/>
        </w:rPr>
        <w:t xml:space="preserve">  </w:t>
      </w:r>
      <w:r w:rsidR="000D2AFB">
        <w:rPr>
          <w:rFonts w:ascii="Calibri" w:hAnsi="Calibri" w:cs="Arial"/>
          <w:color w:val="000000"/>
        </w:rPr>
        <w:t xml:space="preserve">                            </w:t>
      </w:r>
      <w:r w:rsidR="006637B8">
        <w:rPr>
          <w:rFonts w:ascii="Calibri" w:hAnsi="Calibri" w:cs="Arial"/>
          <w:b/>
          <w:bCs/>
          <w:color w:val="000000"/>
        </w:rPr>
        <w:t>90</w:t>
      </w:r>
      <w:r w:rsidR="004F1B2F">
        <w:rPr>
          <w:rFonts w:ascii="Calibri" w:hAnsi="Calibri" w:cs="Arial"/>
          <w:b/>
          <w:color w:val="000000"/>
        </w:rPr>
        <w:t>0</w:t>
      </w:r>
      <w:r w:rsidR="001858E1" w:rsidRPr="00FB5160">
        <w:rPr>
          <w:rFonts w:ascii="Calibri" w:hAnsi="Calibri" w:cs="Arial"/>
          <w:b/>
          <w:color w:val="000000"/>
        </w:rPr>
        <w:t xml:space="preserve"> PLN netto + 2</w:t>
      </w:r>
      <w:r w:rsidR="00DA4AD3" w:rsidRPr="00FB5160">
        <w:rPr>
          <w:rFonts w:ascii="Calibri" w:hAnsi="Calibri" w:cs="Arial"/>
          <w:b/>
          <w:color w:val="000000"/>
        </w:rPr>
        <w:t>3</w:t>
      </w:r>
      <w:r w:rsidR="001858E1" w:rsidRPr="00FB5160">
        <w:rPr>
          <w:rFonts w:ascii="Calibri" w:hAnsi="Calibri" w:cs="Arial"/>
          <w:b/>
          <w:color w:val="000000"/>
        </w:rPr>
        <w:t>% VAT</w:t>
      </w:r>
      <w:r w:rsidR="006637B8" w:rsidRPr="006637B8">
        <w:rPr>
          <w:rFonts w:ascii="Calibri" w:hAnsi="Calibri" w:cs="Arial"/>
          <w:color w:val="000000"/>
        </w:rPr>
        <w:t xml:space="preserve"> </w:t>
      </w:r>
    </w:p>
    <w:p w14:paraId="1F860ABD" w14:textId="695F3567" w:rsidR="00B91AB7" w:rsidRPr="00C10A2F" w:rsidRDefault="006637B8" w:rsidP="00DB5F11">
      <w:pPr>
        <w:numPr>
          <w:ilvl w:val="0"/>
          <w:numId w:val="2"/>
        </w:numPr>
        <w:spacing w:before="120" w:after="120"/>
        <w:rPr>
          <w:rFonts w:ascii="Calibri" w:hAnsi="Calibri" w:cs="Arial"/>
          <w:color w:val="000000"/>
        </w:rPr>
      </w:pPr>
      <w:r w:rsidRPr="00C10A2F">
        <w:rPr>
          <w:rFonts w:ascii="Calibri" w:hAnsi="Calibri" w:cs="Arial"/>
          <w:color w:val="000000"/>
        </w:rPr>
        <w:t xml:space="preserve">Uczestnictwo </w:t>
      </w:r>
      <w:r w:rsidR="00C10A2F" w:rsidRPr="00C10A2F">
        <w:rPr>
          <w:rFonts w:ascii="Calibri" w:hAnsi="Calibri" w:cs="Arial"/>
          <w:color w:val="000000"/>
        </w:rPr>
        <w:t>Partne</w:t>
      </w:r>
      <w:r w:rsidR="00C10A2F">
        <w:rPr>
          <w:rFonts w:ascii="Calibri" w:hAnsi="Calibri" w:cs="Arial"/>
          <w:color w:val="000000"/>
        </w:rPr>
        <w:t>ra Merytorycznego</w:t>
      </w:r>
      <w:r w:rsidRPr="00C10A2F">
        <w:rPr>
          <w:rFonts w:ascii="Calibri" w:hAnsi="Calibri" w:cs="Arial"/>
          <w:color w:val="000000"/>
        </w:rPr>
        <w:t xml:space="preserve">                                        </w:t>
      </w:r>
      <w:r w:rsidR="00C10A2F">
        <w:rPr>
          <w:rFonts w:ascii="Calibri" w:hAnsi="Calibri" w:cs="Arial"/>
          <w:color w:val="000000"/>
        </w:rPr>
        <w:t xml:space="preserve">             </w:t>
      </w:r>
      <w:r w:rsidR="00C10A2F">
        <w:rPr>
          <w:rFonts w:ascii="Calibri" w:hAnsi="Calibri" w:cs="Arial"/>
          <w:b/>
          <w:bCs/>
          <w:color w:val="000000"/>
        </w:rPr>
        <w:t>500</w:t>
      </w:r>
      <w:r w:rsidRPr="00C10A2F">
        <w:rPr>
          <w:rFonts w:ascii="Calibri" w:hAnsi="Calibri" w:cs="Arial"/>
          <w:b/>
          <w:color w:val="000000"/>
        </w:rPr>
        <w:t>0 PLN netto + 23% VAT</w:t>
      </w:r>
      <w:r w:rsidRPr="00C10A2F">
        <w:rPr>
          <w:rFonts w:ascii="Calibri" w:hAnsi="Calibri" w:cs="Arial"/>
          <w:b/>
          <w:color w:val="000000"/>
        </w:rPr>
        <w:t xml:space="preserve"> </w:t>
      </w:r>
    </w:p>
    <w:p w14:paraId="7456CA00" w14:textId="77777777" w:rsidR="000D2AFB" w:rsidRPr="00EC1063" w:rsidRDefault="000D2AFB" w:rsidP="000D2AFB">
      <w:pPr>
        <w:ind w:left="360" w:right="90"/>
        <w:jc w:val="both"/>
        <w:rPr>
          <w:rFonts w:ascii="Calibri" w:hAnsi="Calibri" w:cs="Calibri"/>
          <w:sz w:val="22"/>
          <w:szCs w:val="22"/>
        </w:rPr>
      </w:pPr>
      <w:r w:rsidRPr="00EC1063">
        <w:rPr>
          <w:rFonts w:ascii="Calibri" w:hAnsi="Calibri" w:cs="Calibri"/>
          <w:sz w:val="22"/>
          <w:szCs w:val="22"/>
        </w:rPr>
        <w:t xml:space="preserve">W cenę wliczone jest: uczestnictwo w </w:t>
      </w:r>
      <w:r>
        <w:rPr>
          <w:rFonts w:ascii="Calibri" w:hAnsi="Calibri" w:cs="Calibri"/>
          <w:sz w:val="22"/>
          <w:szCs w:val="22"/>
        </w:rPr>
        <w:t>jednodniowej konferencji</w:t>
      </w:r>
      <w:r w:rsidRPr="00EC1063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świadczenia cateringowe (</w:t>
      </w:r>
      <w:r w:rsidRPr="00EC1063">
        <w:rPr>
          <w:rFonts w:ascii="Calibri" w:hAnsi="Calibri" w:cs="Calibri"/>
          <w:sz w:val="22"/>
          <w:szCs w:val="22"/>
        </w:rPr>
        <w:t>przerwa kawowa, lunch</w:t>
      </w:r>
      <w:r>
        <w:rPr>
          <w:rFonts w:ascii="Calibri" w:hAnsi="Calibri" w:cs="Calibri"/>
          <w:sz w:val="22"/>
          <w:szCs w:val="22"/>
        </w:rPr>
        <w:t>)</w:t>
      </w:r>
      <w:r w:rsidRPr="00EC1063">
        <w:rPr>
          <w:rFonts w:ascii="Calibri" w:hAnsi="Calibri" w:cs="Calibri"/>
          <w:sz w:val="22"/>
          <w:szCs w:val="22"/>
        </w:rPr>
        <w:t>. Cena nie zawiera: przejazdów oraz noclegów.</w:t>
      </w:r>
    </w:p>
    <w:p w14:paraId="40905DEF" w14:textId="77777777" w:rsidR="00B91AB7" w:rsidRPr="00FB5160" w:rsidRDefault="00B91AB7">
      <w:pPr>
        <w:pStyle w:val="Nagwek7"/>
        <w:rPr>
          <w:rFonts w:ascii="Calibri" w:hAnsi="Calibri"/>
          <w:b w:val="0"/>
          <w:bCs w:val="0"/>
          <w:color w:val="000000"/>
          <w:sz w:val="10"/>
          <w:szCs w:val="10"/>
        </w:rPr>
      </w:pPr>
    </w:p>
    <w:p w14:paraId="7D705E15" w14:textId="77777777" w:rsidR="00B91AB7" w:rsidRPr="00FB5160" w:rsidRDefault="00B91AB7" w:rsidP="00B153E5">
      <w:pPr>
        <w:spacing w:line="180" w:lineRule="atLeast"/>
        <w:jc w:val="center"/>
        <w:rPr>
          <w:rFonts w:ascii="Calibri" w:hAnsi="Calibri" w:cs="Arial"/>
          <w:b/>
          <w:bCs/>
          <w:color w:val="000000"/>
        </w:rPr>
      </w:pPr>
      <w:r w:rsidRPr="00FB5160">
        <w:rPr>
          <w:rFonts w:ascii="Calibri" w:hAnsi="Calibri" w:cs="Arial"/>
          <w:b/>
          <w:bCs/>
          <w:color w:val="000000"/>
        </w:rPr>
        <w:t>ZAMÓWIENIE</w:t>
      </w:r>
    </w:p>
    <w:tbl>
      <w:tblPr>
        <w:tblW w:w="10490" w:type="dxa"/>
        <w:tblInd w:w="108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800"/>
        <w:gridCol w:w="1800"/>
        <w:gridCol w:w="1890"/>
        <w:gridCol w:w="1665"/>
        <w:gridCol w:w="1985"/>
      </w:tblGrid>
      <w:tr w:rsidR="00026BEF" w:rsidRPr="00FB5160" w14:paraId="72ABCE24" w14:textId="77777777" w:rsidTr="00CE4F87">
        <w:tc>
          <w:tcPr>
            <w:tcW w:w="1350" w:type="dxa"/>
            <w:shd w:val="pct25" w:color="auto" w:fill="auto"/>
            <w:vAlign w:val="center"/>
          </w:tcPr>
          <w:p w14:paraId="5AD637AD" w14:textId="77777777" w:rsidR="00026BEF" w:rsidRPr="00FB5160" w:rsidRDefault="00026BEF">
            <w:pPr>
              <w:pStyle w:val="Nagwek2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FB5160"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1800" w:type="dxa"/>
            <w:shd w:val="pct25" w:color="auto" w:fill="auto"/>
            <w:vAlign w:val="center"/>
          </w:tcPr>
          <w:p w14:paraId="6722BEFD" w14:textId="77777777" w:rsidR="00026BEF" w:rsidRPr="00FB5160" w:rsidRDefault="00026BEF" w:rsidP="0086151E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Koszt uczestnictwa netto</w:t>
            </w:r>
          </w:p>
          <w:p w14:paraId="3B05D344" w14:textId="77777777" w:rsidR="00026BEF" w:rsidRPr="00FB5160" w:rsidRDefault="00026BEF" w:rsidP="0086151E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800" w:type="dxa"/>
            <w:shd w:val="pct25" w:color="auto" w:fill="auto"/>
            <w:vAlign w:val="center"/>
          </w:tcPr>
          <w:p w14:paraId="6986ABFF" w14:textId="77777777" w:rsidR="00026BEF" w:rsidRPr="00FB5160" w:rsidRDefault="00026BEF" w:rsidP="0086151E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Ilość uczestników</w:t>
            </w:r>
          </w:p>
          <w:p w14:paraId="6E813CBC" w14:textId="77777777" w:rsidR="00026BEF" w:rsidRPr="00FB5160" w:rsidRDefault="00026BEF" w:rsidP="0086151E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1890" w:type="dxa"/>
            <w:shd w:val="pct25" w:color="auto" w:fill="auto"/>
            <w:vAlign w:val="center"/>
          </w:tcPr>
          <w:p w14:paraId="6F03F619" w14:textId="77777777" w:rsidR="00026BEF" w:rsidRPr="00FB5160" w:rsidRDefault="00026BEF" w:rsidP="0086151E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Wartość zamówienia netto</w:t>
            </w:r>
          </w:p>
          <w:p w14:paraId="06051C64" w14:textId="77777777" w:rsidR="00026BEF" w:rsidRPr="00FB5160" w:rsidRDefault="00026BEF" w:rsidP="0086151E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(a) x (b)</w:t>
            </w:r>
          </w:p>
        </w:tc>
        <w:tc>
          <w:tcPr>
            <w:tcW w:w="1665" w:type="dxa"/>
            <w:shd w:val="pct25" w:color="auto" w:fill="auto"/>
            <w:vAlign w:val="center"/>
          </w:tcPr>
          <w:p w14:paraId="0D1ECCD2" w14:textId="77777777" w:rsidR="00026BEF" w:rsidRPr="00FB5160" w:rsidRDefault="00026BEF" w:rsidP="0086151E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VAT</w:t>
            </w:r>
          </w:p>
          <w:p w14:paraId="71A4595F" w14:textId="77777777" w:rsidR="00026BEF" w:rsidRPr="00FB5160" w:rsidRDefault="00026BEF" w:rsidP="00381E8F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2</w:t>
            </w:r>
            <w:r w:rsidR="00381E8F" w:rsidRPr="00FB5160"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49057D7C" w14:textId="77777777" w:rsidR="00026BEF" w:rsidRPr="00FB5160" w:rsidRDefault="00026BEF" w:rsidP="0086151E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Wartość zamówienia brutto</w:t>
            </w:r>
          </w:p>
        </w:tc>
      </w:tr>
      <w:tr w:rsidR="00026BEF" w:rsidRPr="00FB5160" w14:paraId="36036078" w14:textId="77777777" w:rsidTr="00CE4F87">
        <w:tc>
          <w:tcPr>
            <w:tcW w:w="1350" w:type="dxa"/>
            <w:tcBorders>
              <w:bottom w:val="single" w:sz="6" w:space="0" w:color="C00000"/>
            </w:tcBorders>
            <w:shd w:val="clear" w:color="auto" w:fill="auto"/>
            <w:vAlign w:val="center"/>
          </w:tcPr>
          <w:p w14:paraId="441041F3" w14:textId="77777777" w:rsidR="00FB5160" w:rsidRDefault="00FB5160" w:rsidP="00731E9F">
            <w:pPr>
              <w:spacing w:line="18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3EBEDF52" w14:textId="77777777" w:rsidR="00FB5160" w:rsidRPr="00FB5160" w:rsidRDefault="00026BEF" w:rsidP="00731E9F">
            <w:pPr>
              <w:spacing w:line="18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Udział w </w:t>
            </w:r>
            <w:r w:rsidR="000D2AFB">
              <w:rPr>
                <w:rFonts w:ascii="Calibri" w:hAnsi="Calibri" w:cs="Arial"/>
                <w:color w:val="000000"/>
                <w:sz w:val="18"/>
                <w:szCs w:val="18"/>
              </w:rPr>
              <w:t>konferencji</w:t>
            </w:r>
          </w:p>
        </w:tc>
        <w:tc>
          <w:tcPr>
            <w:tcW w:w="1800" w:type="dxa"/>
            <w:tcBorders>
              <w:bottom w:val="single" w:sz="6" w:space="0" w:color="C00000"/>
            </w:tcBorders>
          </w:tcPr>
          <w:p w14:paraId="3B8A10AD" w14:textId="77777777" w:rsidR="00026BEF" w:rsidRPr="00FB5160" w:rsidRDefault="00026BEF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6" w:space="0" w:color="C00000"/>
            </w:tcBorders>
            <w:shd w:val="clear" w:color="auto" w:fill="auto"/>
            <w:vAlign w:val="center"/>
          </w:tcPr>
          <w:p w14:paraId="3AAE860E" w14:textId="77777777" w:rsidR="00026BEF" w:rsidRPr="00FB5160" w:rsidRDefault="00026BEF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6" w:space="0" w:color="C00000"/>
            </w:tcBorders>
          </w:tcPr>
          <w:p w14:paraId="54598C52" w14:textId="77777777" w:rsidR="00026BEF" w:rsidRPr="00FB5160" w:rsidRDefault="00026BEF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bottom w:val="single" w:sz="6" w:space="0" w:color="C00000"/>
            </w:tcBorders>
            <w:shd w:val="clear" w:color="auto" w:fill="auto"/>
            <w:vAlign w:val="center"/>
          </w:tcPr>
          <w:p w14:paraId="0A68F956" w14:textId="77777777" w:rsidR="00026BEF" w:rsidRPr="00FB5160" w:rsidRDefault="00026BEF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8322005" w14:textId="77777777" w:rsidR="00026BEF" w:rsidRPr="00FB5160" w:rsidRDefault="00026BEF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026BEF" w:rsidRPr="00FB5160" w14:paraId="19286F48" w14:textId="77777777" w:rsidTr="00CE4F87">
        <w:tc>
          <w:tcPr>
            <w:tcW w:w="1350" w:type="dxa"/>
            <w:shd w:val="pct25" w:color="auto" w:fill="auto"/>
            <w:vAlign w:val="center"/>
          </w:tcPr>
          <w:p w14:paraId="3A98B0CA" w14:textId="77777777" w:rsidR="00026BEF" w:rsidRPr="00FB5160" w:rsidRDefault="00026BEF" w:rsidP="002C09A7">
            <w:pPr>
              <w:spacing w:line="180" w:lineRule="atLeast"/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800" w:type="dxa"/>
            <w:shd w:val="thinDiagStripe" w:color="auto" w:fill="auto"/>
          </w:tcPr>
          <w:p w14:paraId="0EC2FD05" w14:textId="77777777" w:rsidR="00026BEF" w:rsidRPr="00FB5160" w:rsidRDefault="00026BEF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thinDiagStripe" w:color="auto" w:fill="auto"/>
          </w:tcPr>
          <w:p w14:paraId="69714ECE" w14:textId="77777777" w:rsidR="00026BEF" w:rsidRPr="00FB5160" w:rsidRDefault="00026BEF" w:rsidP="00731E9F">
            <w:pPr>
              <w:spacing w:line="18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555" w:type="dxa"/>
            <w:gridSpan w:val="2"/>
            <w:shd w:val="thinDiagStripe" w:color="auto" w:fill="auto"/>
            <w:vAlign w:val="center"/>
          </w:tcPr>
          <w:p w14:paraId="3AE91232" w14:textId="77777777" w:rsidR="00026BEF" w:rsidRPr="00FB5160" w:rsidRDefault="00026BEF" w:rsidP="00731E9F">
            <w:pPr>
              <w:spacing w:line="18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6BEE72" w14:textId="77777777" w:rsidR="00026BEF" w:rsidRPr="00FB5160" w:rsidRDefault="00026BEF" w:rsidP="00731E9F">
            <w:pPr>
              <w:spacing w:line="18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39A73C91" w14:textId="77777777" w:rsidR="00026BEF" w:rsidRPr="00FB5160" w:rsidRDefault="00026BEF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5FCB6682" w14:textId="77777777" w:rsidR="00E22597" w:rsidRPr="00FB5160" w:rsidRDefault="00E22597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14:paraId="3F41DFC5" w14:textId="3F088D21" w:rsidR="00FB5160" w:rsidRPr="00FB5160" w:rsidRDefault="004F1B2F" w:rsidP="00FB5160">
      <w:pPr>
        <w:jc w:val="both"/>
        <w:rPr>
          <w:rFonts w:ascii="Calibri" w:hAnsi="Calibri" w:cs="Arial"/>
          <w:color w:val="000000"/>
          <w:sz w:val="16"/>
          <w:szCs w:val="18"/>
        </w:rPr>
      </w:pPr>
      <w:r w:rsidRPr="004F1B2F">
        <w:rPr>
          <w:rFonts w:ascii="Calibri" w:hAnsi="Calibri" w:cs="Arial"/>
          <w:color w:val="000000"/>
          <w:sz w:val="16"/>
          <w:szCs w:val="18"/>
        </w:rPr>
        <w:t xml:space="preserve">Wraz z niniejszym zgłoszeniem wysyłamy należną kwotę na konto organizatora: Stowarzyszenie Inteligentne Systemy Transportowe ITS POLSKA, aleja Jana Pawła II 27, 00- 867 Warszawa, konto nr: 76 1090 1043 0000 0001 0777 1527. Warunek udziału w </w:t>
      </w:r>
      <w:r w:rsidR="000D2AFB">
        <w:rPr>
          <w:rFonts w:ascii="Calibri" w:hAnsi="Calibri" w:cs="Arial"/>
          <w:color w:val="000000"/>
          <w:sz w:val="16"/>
          <w:szCs w:val="18"/>
        </w:rPr>
        <w:t>konferencji</w:t>
      </w:r>
      <w:r w:rsidRPr="004F1B2F">
        <w:rPr>
          <w:rFonts w:ascii="Calibri" w:hAnsi="Calibri" w:cs="Arial"/>
          <w:color w:val="000000"/>
          <w:sz w:val="16"/>
          <w:szCs w:val="18"/>
        </w:rPr>
        <w:t xml:space="preserve"> - wpłata dokonana do dnia </w:t>
      </w:r>
      <w:r w:rsidR="00C10A2F">
        <w:rPr>
          <w:rFonts w:ascii="Calibri" w:hAnsi="Calibri" w:cs="Arial"/>
          <w:color w:val="000000"/>
          <w:sz w:val="16"/>
          <w:szCs w:val="18"/>
        </w:rPr>
        <w:t>10.06.2024</w:t>
      </w:r>
      <w:r w:rsidRPr="004F1B2F">
        <w:rPr>
          <w:rFonts w:ascii="Calibri" w:hAnsi="Calibri" w:cs="Arial"/>
          <w:color w:val="000000"/>
          <w:sz w:val="16"/>
          <w:szCs w:val="18"/>
        </w:rPr>
        <w:t xml:space="preserve"> r. </w:t>
      </w:r>
      <w:proofErr w:type="spellStart"/>
      <w:r w:rsidR="00514B80" w:rsidRPr="004F1B2F">
        <w:rPr>
          <w:rFonts w:ascii="Calibri" w:hAnsi="Calibri" w:cs="Arial"/>
          <w:color w:val="000000"/>
          <w:sz w:val="16"/>
          <w:szCs w:val="18"/>
        </w:rPr>
        <w:t>B</w:t>
      </w:r>
      <w:r w:rsidR="00FC23EA" w:rsidRPr="004F1B2F">
        <w:rPr>
          <w:rFonts w:ascii="Calibri" w:hAnsi="Calibri" w:cs="Arial"/>
          <w:color w:val="000000"/>
          <w:sz w:val="16"/>
          <w:szCs w:val="18"/>
        </w:rPr>
        <w:t>ezkosz</w:t>
      </w:r>
      <w:r w:rsidR="00514B80" w:rsidRPr="004F1B2F">
        <w:rPr>
          <w:rFonts w:ascii="Calibri" w:hAnsi="Calibri" w:cs="Arial"/>
          <w:color w:val="000000"/>
          <w:sz w:val="16"/>
          <w:szCs w:val="18"/>
        </w:rPr>
        <w:t>towa</w:t>
      </w:r>
      <w:proofErr w:type="spellEnd"/>
      <w:r w:rsidR="00514B80" w:rsidRPr="004F1B2F">
        <w:rPr>
          <w:rFonts w:ascii="Calibri" w:hAnsi="Calibri" w:cs="Arial"/>
          <w:color w:val="000000"/>
          <w:sz w:val="16"/>
          <w:szCs w:val="18"/>
        </w:rPr>
        <w:t xml:space="preserve"> rezygnacji z udziału możliwa</w:t>
      </w:r>
      <w:r w:rsidR="00FC23EA" w:rsidRPr="004F1B2F">
        <w:rPr>
          <w:rFonts w:ascii="Calibri" w:hAnsi="Calibri" w:cs="Arial"/>
          <w:color w:val="000000"/>
          <w:sz w:val="16"/>
          <w:szCs w:val="18"/>
        </w:rPr>
        <w:t xml:space="preserve"> na</w:t>
      </w:r>
      <w:r w:rsidR="00514B80" w:rsidRPr="004F1B2F">
        <w:rPr>
          <w:rFonts w:ascii="Calibri" w:hAnsi="Calibri" w:cs="Arial"/>
          <w:color w:val="000000"/>
          <w:sz w:val="16"/>
          <w:szCs w:val="18"/>
        </w:rPr>
        <w:t xml:space="preserve"> </w:t>
      </w:r>
      <w:r w:rsidR="000D2AFB">
        <w:rPr>
          <w:rFonts w:ascii="Calibri" w:hAnsi="Calibri" w:cs="Arial"/>
          <w:color w:val="000000"/>
          <w:sz w:val="16"/>
          <w:szCs w:val="18"/>
        </w:rPr>
        <w:t>3</w:t>
      </w:r>
      <w:r w:rsidR="00FC23EA" w:rsidRPr="004F1B2F">
        <w:rPr>
          <w:rFonts w:ascii="Calibri" w:hAnsi="Calibri" w:cs="Arial"/>
          <w:color w:val="000000"/>
          <w:sz w:val="16"/>
          <w:szCs w:val="18"/>
        </w:rPr>
        <w:t xml:space="preserve"> dni przed </w:t>
      </w:r>
      <w:r w:rsidR="000D2AFB">
        <w:rPr>
          <w:rFonts w:ascii="Calibri" w:hAnsi="Calibri" w:cs="Arial"/>
          <w:color w:val="000000"/>
          <w:sz w:val="16"/>
          <w:szCs w:val="18"/>
        </w:rPr>
        <w:t>konferencją</w:t>
      </w:r>
      <w:r w:rsidR="00FC23EA" w:rsidRPr="004F1B2F">
        <w:rPr>
          <w:rFonts w:ascii="Calibri" w:hAnsi="Calibri" w:cs="Arial"/>
          <w:color w:val="000000"/>
          <w:sz w:val="16"/>
          <w:szCs w:val="18"/>
        </w:rPr>
        <w:t>.</w:t>
      </w:r>
      <w:r w:rsidR="00514B80" w:rsidRPr="004F1B2F">
        <w:rPr>
          <w:rFonts w:ascii="Calibri" w:hAnsi="Calibri" w:cs="Arial"/>
          <w:color w:val="000000"/>
          <w:sz w:val="16"/>
          <w:szCs w:val="18"/>
        </w:rPr>
        <w:t xml:space="preserve"> Niepoinformowanie organizatora o nieobecności na 1 dzień przed </w:t>
      </w:r>
      <w:r w:rsidR="000D2AFB">
        <w:rPr>
          <w:rFonts w:ascii="Calibri" w:hAnsi="Calibri" w:cs="Arial"/>
          <w:color w:val="000000"/>
          <w:sz w:val="16"/>
          <w:szCs w:val="18"/>
        </w:rPr>
        <w:t>konferencją</w:t>
      </w:r>
      <w:r w:rsidR="00514B80" w:rsidRPr="004F1B2F">
        <w:rPr>
          <w:rFonts w:ascii="Calibri" w:hAnsi="Calibri" w:cs="Arial"/>
          <w:color w:val="000000"/>
          <w:sz w:val="16"/>
          <w:szCs w:val="18"/>
        </w:rPr>
        <w:t xml:space="preserve"> spowoduje 100% obciążeniem kosztami udziału. </w:t>
      </w:r>
      <w:r w:rsidR="00B91AB7" w:rsidRPr="00FB5160">
        <w:rPr>
          <w:rFonts w:ascii="Calibri" w:hAnsi="Calibri" w:cs="Arial"/>
          <w:color w:val="000000"/>
          <w:sz w:val="16"/>
          <w:szCs w:val="18"/>
        </w:rPr>
        <w:t xml:space="preserve">Oświadczam/y, że firma jest/nie jest płatnikiem podatku VAT. Upoważniamy </w:t>
      </w:r>
      <w:r w:rsidR="000F5A90" w:rsidRPr="00FB5160">
        <w:rPr>
          <w:rFonts w:ascii="Calibri" w:hAnsi="Calibri" w:cs="Arial"/>
          <w:color w:val="000000"/>
          <w:sz w:val="16"/>
          <w:szCs w:val="18"/>
        </w:rPr>
        <w:t xml:space="preserve">Stowarzyszenie Inteligentne Systemy Transportowe ITS </w:t>
      </w:r>
      <w:r w:rsidR="00ED4829" w:rsidRPr="00FB5160">
        <w:rPr>
          <w:rFonts w:ascii="Calibri" w:hAnsi="Calibri" w:cs="Arial"/>
          <w:color w:val="000000"/>
          <w:sz w:val="16"/>
          <w:szCs w:val="18"/>
        </w:rPr>
        <w:t>POLSKA</w:t>
      </w:r>
      <w:r w:rsidR="000F5A90" w:rsidRPr="00FB5160">
        <w:rPr>
          <w:rFonts w:ascii="Calibri" w:hAnsi="Calibri" w:cs="Arial"/>
          <w:color w:val="000000"/>
          <w:sz w:val="16"/>
          <w:szCs w:val="18"/>
        </w:rPr>
        <w:t xml:space="preserve"> </w:t>
      </w:r>
      <w:r w:rsidR="00B91AB7" w:rsidRPr="00FB5160">
        <w:rPr>
          <w:rFonts w:ascii="Calibri" w:hAnsi="Calibri" w:cs="Arial"/>
          <w:color w:val="000000"/>
          <w:sz w:val="16"/>
          <w:szCs w:val="18"/>
        </w:rPr>
        <w:t>do wystawienia faktury VAT bez podpisu odbiorcy</w:t>
      </w:r>
      <w:r w:rsidR="00676BCE" w:rsidRPr="00FB5160">
        <w:rPr>
          <w:rFonts w:ascii="Calibri" w:hAnsi="Calibri" w:cs="Arial"/>
          <w:color w:val="000000"/>
          <w:sz w:val="16"/>
          <w:szCs w:val="18"/>
        </w:rPr>
        <w:t xml:space="preserve"> oraz wysłanie dokumentu księgowego drogą elektroniczną</w:t>
      </w:r>
      <w:r w:rsidR="00B91AB7" w:rsidRPr="00FB5160">
        <w:rPr>
          <w:rFonts w:ascii="Calibri" w:hAnsi="Calibri" w:cs="Arial"/>
          <w:color w:val="000000"/>
          <w:sz w:val="16"/>
          <w:szCs w:val="18"/>
        </w:rPr>
        <w:t>.</w:t>
      </w:r>
      <w:r w:rsidR="00FB5160">
        <w:rPr>
          <w:rFonts w:ascii="Calibri" w:hAnsi="Calibri" w:cs="Arial"/>
          <w:color w:val="000000"/>
          <w:sz w:val="16"/>
          <w:szCs w:val="18"/>
        </w:rPr>
        <w:t xml:space="preserve"> </w:t>
      </w:r>
      <w:r w:rsidR="00FB5160" w:rsidRPr="00FB5160">
        <w:rPr>
          <w:rFonts w:ascii="Calibri" w:hAnsi="Calibri" w:cs="Arial"/>
          <w:color w:val="000000"/>
          <w:sz w:val="16"/>
          <w:szCs w:val="18"/>
        </w:rPr>
        <w:t>Bylibyśmy wdzięczni za informację o konieczności przesłania faktury VAT pocztą tradycyjną.</w:t>
      </w:r>
    </w:p>
    <w:tbl>
      <w:tblPr>
        <w:tblW w:w="10560" w:type="dxa"/>
        <w:tblBorders>
          <w:bottom w:val="single" w:sz="4" w:space="0" w:color="000080"/>
          <w:insideH w:val="single" w:sz="4" w:space="0" w:color="000080"/>
          <w:insideV w:val="dotted" w:sz="2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B91AB7" w:rsidRPr="00FB5160" w14:paraId="253227BA" w14:textId="77777777" w:rsidTr="00CE4F87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0560" w:type="dxa"/>
            <w:vAlign w:val="bottom"/>
          </w:tcPr>
          <w:p w14:paraId="5D324E66" w14:textId="77777777" w:rsidR="00D261F8" w:rsidRPr="00FB5160" w:rsidRDefault="00D261F8" w:rsidP="000F5A90">
            <w:pPr>
              <w:spacing w:before="120" w:after="120"/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</w:pPr>
            <w:r w:rsidRPr="00FB5160"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  <w:t xml:space="preserve">Dane do </w:t>
            </w:r>
            <w:r w:rsidR="00B91AB7" w:rsidRPr="00FB5160"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  <w:t xml:space="preserve">faktury:       </w:t>
            </w:r>
          </w:p>
          <w:p w14:paraId="6DF683FB" w14:textId="77777777" w:rsidR="00B91AB7" w:rsidRPr="00FB5160" w:rsidRDefault="00D261F8" w:rsidP="00D261F8">
            <w:pPr>
              <w:spacing w:before="120" w:after="120"/>
              <w:rPr>
                <w:rFonts w:ascii="Calibri" w:hAnsi="Calibri" w:cs="Arial"/>
                <w:b/>
                <w:color w:val="000000"/>
                <w:sz w:val="16"/>
                <w:szCs w:val="18"/>
              </w:rPr>
            </w:pPr>
            <w:r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Nazwa firmy:  </w:t>
            </w:r>
            <w:r w:rsidR="00B91AB7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                                            </w:t>
            </w:r>
            <w:r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                            </w:t>
            </w:r>
            <w:r w:rsidR="00B91AB7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                                     </w:t>
            </w:r>
            <w:r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</w:t>
            </w:r>
            <w:r w:rsidR="00B91AB7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</w:t>
            </w:r>
            <w:r w:rsidR="00A8495A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                   </w:t>
            </w:r>
            <w:r w:rsidR="00CE4F87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              </w:t>
            </w:r>
            <w:r w:rsidR="00A8495A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 </w:t>
            </w:r>
            <w:r w:rsidR="00B91AB7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>NIP</w:t>
            </w:r>
            <w:r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>:</w:t>
            </w:r>
          </w:p>
        </w:tc>
      </w:tr>
      <w:tr w:rsidR="00B91AB7" w:rsidRPr="00FB5160" w14:paraId="53539DD3" w14:textId="77777777" w:rsidTr="00CE4F87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10560" w:type="dxa"/>
            <w:vAlign w:val="bottom"/>
          </w:tcPr>
          <w:p w14:paraId="102AC1A5" w14:textId="77777777" w:rsidR="00B91AB7" w:rsidRPr="00FB5160" w:rsidRDefault="00B91AB7" w:rsidP="00D261F8">
            <w:pPr>
              <w:spacing w:before="120" w:after="120"/>
              <w:rPr>
                <w:rFonts w:ascii="Calibri" w:hAnsi="Calibri" w:cs="Arial"/>
                <w:b/>
                <w:color w:val="000000"/>
                <w:sz w:val="16"/>
                <w:szCs w:val="18"/>
              </w:rPr>
            </w:pPr>
            <w:r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>Kod</w:t>
            </w:r>
            <w:r w:rsidR="00D261F8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:           </w:t>
            </w:r>
            <w:r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         </w:t>
            </w:r>
            <w:r w:rsidR="00A8495A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                </w:t>
            </w:r>
            <w:r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Miejscowość:                                                           Ulica:                                                                                                </w:t>
            </w:r>
          </w:p>
        </w:tc>
      </w:tr>
    </w:tbl>
    <w:p w14:paraId="49DA7B0C" w14:textId="77777777" w:rsidR="00B91AB7" w:rsidRPr="00FB5160" w:rsidRDefault="00B91AB7">
      <w:pPr>
        <w:rPr>
          <w:rFonts w:ascii="Calibri" w:hAnsi="Calibri" w:cs="Arial"/>
          <w:b/>
          <w:color w:val="000000"/>
          <w:sz w:val="16"/>
          <w:szCs w:val="18"/>
        </w:rPr>
      </w:pPr>
    </w:p>
    <w:p w14:paraId="5DAF5B91" w14:textId="77777777" w:rsidR="00B91AB7" w:rsidRPr="00FB5160" w:rsidRDefault="00B91AB7">
      <w:pPr>
        <w:jc w:val="both"/>
        <w:rPr>
          <w:rFonts w:ascii="Calibri" w:hAnsi="Calibri" w:cs="Arial"/>
          <w:color w:val="000000"/>
          <w:sz w:val="8"/>
          <w:szCs w:val="18"/>
        </w:rPr>
      </w:pPr>
    </w:p>
    <w:p w14:paraId="2B58AC35" w14:textId="77777777" w:rsidR="00B91AB7" w:rsidRPr="00FB5160" w:rsidRDefault="00B91AB7">
      <w:pPr>
        <w:jc w:val="both"/>
        <w:rPr>
          <w:rFonts w:ascii="Calibri" w:hAnsi="Calibri" w:cs="Arial"/>
          <w:i/>
          <w:color w:val="000000"/>
          <w:sz w:val="20"/>
          <w:szCs w:val="18"/>
        </w:rPr>
      </w:pPr>
      <w:r w:rsidRPr="00FB5160">
        <w:rPr>
          <w:rFonts w:ascii="Calibri" w:hAnsi="Calibri" w:cs="Arial"/>
          <w:color w:val="000000"/>
          <w:sz w:val="20"/>
          <w:szCs w:val="18"/>
        </w:rPr>
        <w:t>________________</w:t>
      </w:r>
      <w:r w:rsidRPr="00FB5160">
        <w:rPr>
          <w:rFonts w:ascii="Calibri" w:hAnsi="Calibri" w:cs="Arial"/>
          <w:color w:val="000000"/>
          <w:sz w:val="20"/>
          <w:szCs w:val="18"/>
        </w:rPr>
        <w:tab/>
      </w:r>
      <w:r w:rsidRPr="00FB5160">
        <w:rPr>
          <w:rFonts w:ascii="Calibri" w:hAnsi="Calibri" w:cs="Arial"/>
          <w:color w:val="000000"/>
          <w:sz w:val="20"/>
          <w:szCs w:val="18"/>
        </w:rPr>
        <w:tab/>
      </w:r>
      <w:r w:rsidRPr="00FB5160">
        <w:rPr>
          <w:rFonts w:ascii="Calibri" w:hAnsi="Calibri" w:cs="Arial"/>
          <w:color w:val="000000"/>
          <w:sz w:val="20"/>
          <w:szCs w:val="18"/>
        </w:rPr>
        <w:tab/>
      </w:r>
      <w:r w:rsidRPr="00FB5160">
        <w:rPr>
          <w:rFonts w:ascii="Calibri" w:hAnsi="Calibri" w:cs="Arial"/>
          <w:color w:val="000000"/>
          <w:sz w:val="20"/>
          <w:szCs w:val="18"/>
        </w:rPr>
        <w:tab/>
        <w:t>_________________</w:t>
      </w:r>
      <w:r w:rsidRPr="00FB5160">
        <w:rPr>
          <w:rFonts w:ascii="Calibri" w:hAnsi="Calibri" w:cs="Arial"/>
          <w:color w:val="000000"/>
          <w:sz w:val="20"/>
          <w:szCs w:val="18"/>
        </w:rPr>
        <w:tab/>
      </w:r>
      <w:r w:rsidRPr="00FB5160">
        <w:rPr>
          <w:rFonts w:ascii="Calibri" w:hAnsi="Calibri" w:cs="Arial"/>
          <w:color w:val="000000"/>
          <w:sz w:val="20"/>
          <w:szCs w:val="18"/>
        </w:rPr>
        <w:tab/>
        <w:t xml:space="preserve">      ________________</w:t>
      </w:r>
      <w:r w:rsidRPr="00FB5160">
        <w:rPr>
          <w:rFonts w:ascii="Calibri" w:hAnsi="Calibri" w:cs="Arial"/>
          <w:i/>
          <w:color w:val="000000"/>
          <w:sz w:val="20"/>
          <w:szCs w:val="18"/>
        </w:rPr>
        <w:tab/>
      </w:r>
    </w:p>
    <w:p w14:paraId="03D341A1" w14:textId="77777777" w:rsidR="00B91AB7" w:rsidRPr="00FB5160" w:rsidRDefault="00B91AB7">
      <w:pPr>
        <w:jc w:val="both"/>
        <w:rPr>
          <w:rFonts w:ascii="Calibri" w:hAnsi="Calibri" w:cs="Arial"/>
          <w:color w:val="000000"/>
        </w:rPr>
      </w:pPr>
      <w:r w:rsidRPr="00FB5160">
        <w:rPr>
          <w:rFonts w:ascii="Calibri" w:hAnsi="Calibri" w:cs="Arial"/>
          <w:i/>
          <w:color w:val="000000"/>
          <w:sz w:val="16"/>
          <w:szCs w:val="18"/>
        </w:rPr>
        <w:t>miejscowość, data</w:t>
      </w:r>
      <w:r w:rsidRPr="00FB5160">
        <w:rPr>
          <w:rFonts w:ascii="Calibri" w:hAnsi="Calibri" w:cs="Arial"/>
          <w:i/>
          <w:color w:val="000000"/>
          <w:sz w:val="16"/>
          <w:szCs w:val="18"/>
        </w:rPr>
        <w:tab/>
      </w:r>
      <w:r w:rsidRPr="00FB5160">
        <w:rPr>
          <w:rFonts w:ascii="Calibri" w:hAnsi="Calibri" w:cs="Arial"/>
          <w:i/>
          <w:color w:val="000000"/>
          <w:sz w:val="16"/>
          <w:szCs w:val="18"/>
        </w:rPr>
        <w:tab/>
      </w:r>
      <w:r w:rsidRPr="00FB5160">
        <w:rPr>
          <w:rFonts w:ascii="Calibri" w:hAnsi="Calibri" w:cs="Arial"/>
          <w:i/>
          <w:color w:val="000000"/>
          <w:sz w:val="16"/>
          <w:szCs w:val="18"/>
        </w:rPr>
        <w:tab/>
        <w:t xml:space="preserve">                    </w:t>
      </w:r>
      <w:r w:rsidR="001F52EC" w:rsidRPr="00FB5160">
        <w:rPr>
          <w:rFonts w:ascii="Calibri" w:hAnsi="Calibri" w:cs="Arial"/>
          <w:i/>
          <w:color w:val="000000"/>
          <w:sz w:val="16"/>
          <w:szCs w:val="18"/>
        </w:rPr>
        <w:tab/>
      </w:r>
      <w:r w:rsidRPr="00FB5160">
        <w:rPr>
          <w:rFonts w:ascii="Calibri" w:hAnsi="Calibri" w:cs="Arial"/>
          <w:i/>
          <w:color w:val="000000"/>
          <w:sz w:val="16"/>
          <w:szCs w:val="18"/>
        </w:rPr>
        <w:t xml:space="preserve"> pieczęć firmy</w:t>
      </w:r>
      <w:r w:rsidRPr="00FB5160">
        <w:rPr>
          <w:rFonts w:ascii="Calibri" w:hAnsi="Calibri" w:cs="Arial"/>
          <w:i/>
          <w:color w:val="000000"/>
          <w:sz w:val="16"/>
          <w:szCs w:val="18"/>
        </w:rPr>
        <w:tab/>
      </w:r>
      <w:r w:rsidRPr="00FB5160">
        <w:rPr>
          <w:rFonts w:ascii="Calibri" w:hAnsi="Calibri" w:cs="Arial"/>
          <w:i/>
          <w:color w:val="000000"/>
          <w:sz w:val="16"/>
          <w:szCs w:val="18"/>
        </w:rPr>
        <w:tab/>
      </w:r>
      <w:r w:rsidRPr="00FB5160">
        <w:rPr>
          <w:rFonts w:ascii="Calibri" w:hAnsi="Calibri" w:cs="Arial"/>
          <w:i/>
          <w:color w:val="000000"/>
          <w:sz w:val="16"/>
          <w:szCs w:val="18"/>
        </w:rPr>
        <w:tab/>
        <w:t xml:space="preserve">           osoba zarządzająca</w:t>
      </w:r>
    </w:p>
    <w:sectPr w:rsidR="00B91AB7" w:rsidRPr="00FB5160" w:rsidSect="00AB7A98">
      <w:pgSz w:w="11906" w:h="16838" w:code="9"/>
      <w:pgMar w:top="450" w:right="748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D14461"/>
    <w:multiLevelType w:val="hybridMultilevel"/>
    <w:tmpl w:val="17162958"/>
    <w:lvl w:ilvl="0" w:tplc="7C506A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309B8"/>
    <w:multiLevelType w:val="hybridMultilevel"/>
    <w:tmpl w:val="3462DA04"/>
    <w:lvl w:ilvl="0" w:tplc="F2E02B5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676989">
    <w:abstractNumId w:val="1"/>
  </w:num>
  <w:num w:numId="2" w16cid:durableId="127168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46"/>
    <w:rsid w:val="000173CE"/>
    <w:rsid w:val="00026BEF"/>
    <w:rsid w:val="00060053"/>
    <w:rsid w:val="000621D0"/>
    <w:rsid w:val="00074060"/>
    <w:rsid w:val="000909DB"/>
    <w:rsid w:val="00097BB4"/>
    <w:rsid w:val="000B3574"/>
    <w:rsid w:val="000D2AFB"/>
    <w:rsid w:val="000F06F9"/>
    <w:rsid w:val="000F4281"/>
    <w:rsid w:val="000F5A90"/>
    <w:rsid w:val="001625F1"/>
    <w:rsid w:val="001858E1"/>
    <w:rsid w:val="001F52EC"/>
    <w:rsid w:val="00213560"/>
    <w:rsid w:val="00252179"/>
    <w:rsid w:val="0027081C"/>
    <w:rsid w:val="00276964"/>
    <w:rsid w:val="00282775"/>
    <w:rsid w:val="002905F4"/>
    <w:rsid w:val="002C09A7"/>
    <w:rsid w:val="002D0F08"/>
    <w:rsid w:val="002D76DF"/>
    <w:rsid w:val="002E6481"/>
    <w:rsid w:val="003209D6"/>
    <w:rsid w:val="0036368D"/>
    <w:rsid w:val="0037772D"/>
    <w:rsid w:val="00381E8F"/>
    <w:rsid w:val="00384319"/>
    <w:rsid w:val="003C2A00"/>
    <w:rsid w:val="00410FB7"/>
    <w:rsid w:val="004123C8"/>
    <w:rsid w:val="00434789"/>
    <w:rsid w:val="00437B71"/>
    <w:rsid w:val="004710DD"/>
    <w:rsid w:val="004734A4"/>
    <w:rsid w:val="00486DA9"/>
    <w:rsid w:val="004A213E"/>
    <w:rsid w:val="004A385D"/>
    <w:rsid w:val="004B2501"/>
    <w:rsid w:val="004D36E2"/>
    <w:rsid w:val="004D6D86"/>
    <w:rsid w:val="004E2F7F"/>
    <w:rsid w:val="004F1B2F"/>
    <w:rsid w:val="004F1D31"/>
    <w:rsid w:val="005118BB"/>
    <w:rsid w:val="00514B80"/>
    <w:rsid w:val="005277B9"/>
    <w:rsid w:val="005448E3"/>
    <w:rsid w:val="005A1893"/>
    <w:rsid w:val="005A2DA4"/>
    <w:rsid w:val="00606EF1"/>
    <w:rsid w:val="006279ED"/>
    <w:rsid w:val="006362A9"/>
    <w:rsid w:val="0064309E"/>
    <w:rsid w:val="00643C1F"/>
    <w:rsid w:val="006637B8"/>
    <w:rsid w:val="00676BCE"/>
    <w:rsid w:val="00682B47"/>
    <w:rsid w:val="006A0D9B"/>
    <w:rsid w:val="006E477A"/>
    <w:rsid w:val="00715109"/>
    <w:rsid w:val="00731E9F"/>
    <w:rsid w:val="00741BB6"/>
    <w:rsid w:val="00795BA1"/>
    <w:rsid w:val="007A090D"/>
    <w:rsid w:val="007E53C1"/>
    <w:rsid w:val="007F04F5"/>
    <w:rsid w:val="00804F40"/>
    <w:rsid w:val="00813C41"/>
    <w:rsid w:val="008324B5"/>
    <w:rsid w:val="00833238"/>
    <w:rsid w:val="00842FD2"/>
    <w:rsid w:val="0086151E"/>
    <w:rsid w:val="00867B45"/>
    <w:rsid w:val="00885495"/>
    <w:rsid w:val="00892564"/>
    <w:rsid w:val="008B1478"/>
    <w:rsid w:val="008C06DD"/>
    <w:rsid w:val="008C1940"/>
    <w:rsid w:val="008C2C59"/>
    <w:rsid w:val="008C6A88"/>
    <w:rsid w:val="008F25ED"/>
    <w:rsid w:val="00932831"/>
    <w:rsid w:val="00934CC1"/>
    <w:rsid w:val="00936CDB"/>
    <w:rsid w:val="00953F04"/>
    <w:rsid w:val="009602E2"/>
    <w:rsid w:val="0096524D"/>
    <w:rsid w:val="009B2BE0"/>
    <w:rsid w:val="009C4D01"/>
    <w:rsid w:val="00A022D4"/>
    <w:rsid w:val="00A0303A"/>
    <w:rsid w:val="00A563D1"/>
    <w:rsid w:val="00A64DDF"/>
    <w:rsid w:val="00A8495A"/>
    <w:rsid w:val="00AA48BE"/>
    <w:rsid w:val="00AB7A98"/>
    <w:rsid w:val="00B13B1B"/>
    <w:rsid w:val="00B153E5"/>
    <w:rsid w:val="00B91AB7"/>
    <w:rsid w:val="00BA61CC"/>
    <w:rsid w:val="00BD053C"/>
    <w:rsid w:val="00BD79D6"/>
    <w:rsid w:val="00BE7467"/>
    <w:rsid w:val="00BF3ADE"/>
    <w:rsid w:val="00C10A2F"/>
    <w:rsid w:val="00C30939"/>
    <w:rsid w:val="00C45709"/>
    <w:rsid w:val="00C635D4"/>
    <w:rsid w:val="00C67D94"/>
    <w:rsid w:val="00C708E8"/>
    <w:rsid w:val="00C919C0"/>
    <w:rsid w:val="00CA24A8"/>
    <w:rsid w:val="00CB6C1C"/>
    <w:rsid w:val="00CC2521"/>
    <w:rsid w:val="00CC7022"/>
    <w:rsid w:val="00CD0611"/>
    <w:rsid w:val="00CE4F87"/>
    <w:rsid w:val="00D261F8"/>
    <w:rsid w:val="00D4104A"/>
    <w:rsid w:val="00D55307"/>
    <w:rsid w:val="00D702DC"/>
    <w:rsid w:val="00DA4AD3"/>
    <w:rsid w:val="00DB5F11"/>
    <w:rsid w:val="00DD040C"/>
    <w:rsid w:val="00DE401D"/>
    <w:rsid w:val="00DF4870"/>
    <w:rsid w:val="00E22597"/>
    <w:rsid w:val="00E26FB9"/>
    <w:rsid w:val="00ED2B25"/>
    <w:rsid w:val="00ED4829"/>
    <w:rsid w:val="00ED6310"/>
    <w:rsid w:val="00EE776F"/>
    <w:rsid w:val="00EF5274"/>
    <w:rsid w:val="00F0465F"/>
    <w:rsid w:val="00F12AA4"/>
    <w:rsid w:val="00F36B04"/>
    <w:rsid w:val="00F644D5"/>
    <w:rsid w:val="00F75F98"/>
    <w:rsid w:val="00F76195"/>
    <w:rsid w:val="00F812B5"/>
    <w:rsid w:val="00FA5346"/>
    <w:rsid w:val="00FB5160"/>
    <w:rsid w:val="00FB5B97"/>
    <w:rsid w:val="00FC23EA"/>
    <w:rsid w:val="00FC2E90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D1AFD"/>
  <w15:chartTrackingRefBased/>
  <w15:docId w15:val="{897D4BDC-0FD5-4EE3-ACA4-CEEFB63D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  <w:color w:val="FF0000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bCs/>
      <w:color w:val="000080"/>
      <w:sz w:val="20"/>
      <w:szCs w:val="28"/>
      <w:lang w:eastAsia="en-GB"/>
    </w:rPr>
  </w:style>
  <w:style w:type="paragraph" w:styleId="Nagwek3">
    <w:name w:val="heading 3"/>
    <w:basedOn w:val="Normalny"/>
    <w:next w:val="Normalny"/>
    <w:qFormat/>
    <w:pPr>
      <w:keepNext/>
      <w:spacing w:line="280" w:lineRule="atLeast"/>
      <w:outlineLvl w:val="2"/>
    </w:pPr>
    <w:rPr>
      <w:rFonts w:ascii="Verdana" w:hAnsi="Verdana" w:cs="Tahoma"/>
      <w:b/>
      <w:color w:val="000080"/>
      <w:sz w:val="18"/>
      <w:szCs w:val="1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Verdana" w:hAnsi="Verdana" w:cs="Arial"/>
      <w:b/>
      <w:caps/>
      <w:color w:val="FFFFFF"/>
      <w:sz w:val="18"/>
      <w:szCs w:val="18"/>
    </w:rPr>
  </w:style>
  <w:style w:type="paragraph" w:styleId="Nagwek6">
    <w:name w:val="heading 6"/>
    <w:basedOn w:val="Normalny"/>
    <w:next w:val="Normalny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sz w:val="14"/>
      <w:szCs w:val="1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Verdana" w:hAnsi="Verdana" w:cs="Arial"/>
      <w:b/>
      <w:bCs/>
      <w:color w:val="000080"/>
      <w:szCs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aliases w:val=" Znak Znak"/>
    <w:basedOn w:val="Normalny"/>
    <w:pPr>
      <w:spacing w:before="100" w:beforeAutospacing="1" w:after="100" w:afterAutospacing="1"/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link w:val="TekstpodstawowyZnak"/>
    <w:pPr>
      <w:autoSpaceDE w:val="0"/>
      <w:autoSpaceDN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C2521"/>
  </w:style>
  <w:style w:type="table" w:styleId="Tabela-Siatka">
    <w:name w:val="Table Grid"/>
    <w:basedOn w:val="Standardowy"/>
    <w:rsid w:val="0054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4F1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0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bel@itspol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9737-244C-43C0-9DD1-57A64B9A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UCZESTNICTWA W E-TRAVEL FORUM 2008</vt:lpstr>
    </vt:vector>
  </TitlesOfParts>
  <Company/>
  <LinksUpToDate>false</LinksUpToDate>
  <CharactersWithSpaces>2941</CharactersWithSpaces>
  <SharedDoc>false</SharedDoc>
  <HLinks>
    <vt:vector size="6" baseType="variant">
      <vt:variant>
        <vt:i4>393265</vt:i4>
      </vt:variant>
      <vt:variant>
        <vt:i4>0</vt:i4>
      </vt:variant>
      <vt:variant>
        <vt:i4>0</vt:i4>
      </vt:variant>
      <vt:variant>
        <vt:i4>5</vt:i4>
      </vt:variant>
      <vt:variant>
        <vt:lpwstr>mailto:ababel@itspol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CZESTNICTWA W E-TRAVEL FORUM 2008</dc:title>
  <dc:subject/>
  <dc:creator>MM</dc:creator>
  <cp:keywords/>
  <cp:lastModifiedBy>Anna Bąbel</cp:lastModifiedBy>
  <cp:revision>3</cp:revision>
  <cp:lastPrinted>2009-11-17T09:05:00Z</cp:lastPrinted>
  <dcterms:created xsi:type="dcterms:W3CDTF">2024-05-09T17:58:00Z</dcterms:created>
  <dcterms:modified xsi:type="dcterms:W3CDTF">2024-05-09T18:01:00Z</dcterms:modified>
</cp:coreProperties>
</file>